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91" w:rsidRPr="00D106BD" w:rsidRDefault="00D106BD" w:rsidP="007654FE">
      <w:pPr>
        <w:pStyle w:val="a4"/>
        <w:spacing w:line="360" w:lineRule="exact"/>
        <w:rPr>
          <w:rFonts w:ascii="Microsoft JhengHei" w:eastAsia="Microsoft JhengHei" w:hAnsi="Microsoft JhengHei"/>
          <w:b/>
          <w:lang w:eastAsia="ja-JP"/>
        </w:rPr>
      </w:pPr>
      <w:bookmarkStart w:id="0" w:name="_GoBack"/>
      <w:bookmarkEnd w:id="0"/>
      <w:r w:rsidRPr="00D106BD">
        <w:rPr>
          <w:rFonts w:ascii="Microsoft JhengHei" w:eastAsia="Microsoft JhengHei" w:hAnsi="Microsoft JhengHei" w:hint="eastAsia"/>
          <w:b/>
          <w:lang w:eastAsia="ja-JP"/>
        </w:rPr>
        <w:t>お問い合わせシート</w:t>
      </w:r>
    </w:p>
    <w:p w:rsidR="007654FE" w:rsidRDefault="007654FE" w:rsidP="007654FE">
      <w:pPr>
        <w:pStyle w:val="a4"/>
        <w:spacing w:line="280" w:lineRule="exact"/>
        <w:jc w:val="left"/>
        <w:rPr>
          <w:rFonts w:ascii="Microsoft JhengHei" w:eastAsiaTheme="minorEastAsia" w:hAnsi="Microsoft JhengHei"/>
          <w:sz w:val="20"/>
          <w:szCs w:val="20"/>
          <w:lang w:eastAsia="ja-JP"/>
        </w:rPr>
      </w:pPr>
    </w:p>
    <w:p w:rsidR="009232C3" w:rsidRPr="002229E7" w:rsidRDefault="009232C3" w:rsidP="007654FE">
      <w:pPr>
        <w:pStyle w:val="a4"/>
        <w:spacing w:line="280" w:lineRule="exact"/>
        <w:jc w:val="left"/>
        <w:rPr>
          <w:rFonts w:ascii="Microsoft JhengHei" w:eastAsiaTheme="minorEastAsia" w:hAnsi="Microsoft JhengHei"/>
          <w:sz w:val="19"/>
          <w:szCs w:val="19"/>
          <w:lang w:eastAsia="ja-JP"/>
        </w:rPr>
      </w:pPr>
      <w:r w:rsidRPr="002229E7">
        <w:rPr>
          <w:rFonts w:ascii="Microsoft JhengHei" w:eastAsia="Microsoft JhengHei" w:hAnsi="Microsoft JhengHei" w:hint="eastAsia"/>
          <w:sz w:val="19"/>
          <w:szCs w:val="19"/>
          <w:lang w:eastAsia="ja-JP"/>
        </w:rPr>
        <w:t>台湾経済部台日産業連携推進オフィス</w:t>
      </w:r>
      <w:r w:rsidRPr="002229E7">
        <w:rPr>
          <w:rFonts w:asciiTheme="minorEastAsia" w:eastAsiaTheme="minorEastAsia" w:hAnsiTheme="minorEastAsia" w:hint="eastAsia"/>
          <w:sz w:val="19"/>
          <w:szCs w:val="19"/>
          <w:lang w:eastAsia="ja-JP"/>
        </w:rPr>
        <w:t>御中</w:t>
      </w:r>
    </w:p>
    <w:p w:rsidR="009232C3" w:rsidRPr="002229E7" w:rsidRDefault="006F44A0" w:rsidP="007654FE">
      <w:pPr>
        <w:pStyle w:val="a4"/>
        <w:spacing w:line="280" w:lineRule="exact"/>
        <w:jc w:val="left"/>
        <w:rPr>
          <w:rFonts w:ascii="Microsoft JhengHei" w:eastAsia="Microsoft JhengHei" w:hAnsi="Microsoft JhengHei"/>
          <w:sz w:val="19"/>
          <w:szCs w:val="19"/>
          <w:lang w:eastAsia="ja-JP"/>
        </w:rPr>
      </w:pPr>
      <w:hyperlink r:id="rId8" w:history="1">
        <w:r w:rsidR="009232C3" w:rsidRPr="002229E7">
          <w:rPr>
            <w:rStyle w:val="aa"/>
            <w:rFonts w:ascii="Microsoft JhengHei" w:eastAsia="Microsoft JhengHei" w:hAnsi="Microsoft JhengHei" w:hint="eastAsia"/>
            <w:sz w:val="19"/>
            <w:szCs w:val="19"/>
            <w:lang w:eastAsia="ja-JP"/>
          </w:rPr>
          <w:t>service@tjpo.org.tw</w:t>
        </w:r>
      </w:hyperlink>
    </w:p>
    <w:p w:rsidR="002E3E91" w:rsidRPr="002229E7" w:rsidRDefault="002229E7" w:rsidP="002229E7">
      <w:pPr>
        <w:pStyle w:val="a4"/>
        <w:wordWrap w:val="0"/>
        <w:ind w:leftChars="0" w:left="0"/>
        <w:jc w:val="right"/>
        <w:rPr>
          <w:rFonts w:ascii="Microsoft JhengHei" w:eastAsia="Microsoft JhengHei" w:hAnsi="Microsoft JhengHei"/>
          <w:sz w:val="18"/>
          <w:szCs w:val="18"/>
        </w:rPr>
      </w:pPr>
      <w:r w:rsidRPr="002229E7">
        <w:rPr>
          <w:rFonts w:ascii="Microsoft JhengHei" w:eastAsia="Microsoft JhengHei" w:hAnsi="Microsoft JhengHei" w:hint="eastAsia"/>
          <w:sz w:val="18"/>
          <w:szCs w:val="18"/>
          <w:lang w:eastAsia="ja-JP"/>
        </w:rPr>
        <w:t>[名]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567"/>
        <w:gridCol w:w="3402"/>
        <w:gridCol w:w="851"/>
        <w:gridCol w:w="2923"/>
      </w:tblGrid>
      <w:tr w:rsidR="00840308" w:rsidRPr="0033334E" w:rsidTr="006D259A">
        <w:tc>
          <w:tcPr>
            <w:tcW w:w="1951" w:type="dxa"/>
            <w:gridSpan w:val="2"/>
            <w:vAlign w:val="center"/>
          </w:tcPr>
          <w:p w:rsidR="00840308" w:rsidRPr="002229E7" w:rsidRDefault="00D106BD" w:rsidP="002229E7">
            <w:pPr>
              <w:pStyle w:val="a4"/>
              <w:ind w:leftChars="0" w:left="0"/>
              <w:rPr>
                <w:rFonts w:ascii="Microsoft JhengHei" w:eastAsia="Microsoft JhengHei" w:hAnsi="Microsoft JhengHei"/>
                <w:b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sz w:val="20"/>
                <w:lang w:eastAsia="ja-JP"/>
              </w:rPr>
              <w:t>お問い合わせ番号</w:t>
            </w:r>
          </w:p>
        </w:tc>
        <w:tc>
          <w:tcPr>
            <w:tcW w:w="7743" w:type="dxa"/>
            <w:gridSpan w:val="4"/>
          </w:tcPr>
          <w:p w:rsidR="00840308" w:rsidRPr="002229E7" w:rsidRDefault="002229E7" w:rsidP="002229E7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-</w:t>
            </w:r>
          </w:p>
        </w:tc>
      </w:tr>
      <w:tr w:rsidR="00840308" w:rsidRPr="0033334E" w:rsidTr="006D259A">
        <w:tc>
          <w:tcPr>
            <w:tcW w:w="1242" w:type="dxa"/>
            <w:vAlign w:val="center"/>
          </w:tcPr>
          <w:p w:rsidR="00462DAB" w:rsidRPr="002229E7" w:rsidRDefault="00137C20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color w:val="FF000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記入日</w:t>
            </w:r>
          </w:p>
        </w:tc>
        <w:tc>
          <w:tcPr>
            <w:tcW w:w="4678" w:type="dxa"/>
            <w:gridSpan w:val="3"/>
          </w:tcPr>
          <w:p w:rsidR="00840308" w:rsidRPr="002229E7" w:rsidRDefault="00FA6D41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年</w:t>
            </w:r>
            <w:r w:rsidR="0033334E" w:rsidRPr="002229E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月</w:t>
            </w:r>
            <w:r w:rsidR="0033334E" w:rsidRPr="002229E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　</w:t>
            </w: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日（</w:t>
            </w:r>
            <w:r w:rsidR="0033334E" w:rsidRPr="002229E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 xml:space="preserve">　　</w:t>
            </w: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51" w:type="dxa"/>
          </w:tcPr>
          <w:p w:rsidR="00A64F7B" w:rsidRPr="002229E7" w:rsidRDefault="00137C20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color w:val="FF000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記入者</w:t>
            </w:r>
          </w:p>
        </w:tc>
        <w:tc>
          <w:tcPr>
            <w:tcW w:w="2923" w:type="dxa"/>
          </w:tcPr>
          <w:p w:rsidR="00840308" w:rsidRPr="002229E7" w:rsidRDefault="00840308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</w:tr>
      <w:tr w:rsidR="00840308" w:rsidRPr="0033334E" w:rsidTr="00655693">
        <w:trPr>
          <w:trHeight w:val="440"/>
        </w:trPr>
        <w:tc>
          <w:tcPr>
            <w:tcW w:w="1242" w:type="dxa"/>
            <w:vMerge w:val="restart"/>
            <w:vAlign w:val="center"/>
          </w:tcPr>
          <w:p w:rsidR="000F7382" w:rsidRPr="002229E7" w:rsidRDefault="00137C20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問合せ元の</w:t>
            </w:r>
          </w:p>
          <w:p w:rsidR="00462DAB" w:rsidRPr="002229E7" w:rsidRDefault="00137C20" w:rsidP="007654F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情報</w:t>
            </w:r>
          </w:p>
        </w:tc>
        <w:tc>
          <w:tcPr>
            <w:tcW w:w="1276" w:type="dxa"/>
            <w:gridSpan w:val="2"/>
            <w:vAlign w:val="center"/>
          </w:tcPr>
          <w:p w:rsidR="00462DAB" w:rsidRPr="002229E7" w:rsidRDefault="00137C20" w:rsidP="0033334E">
            <w:pPr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color w:val="FF000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7176" w:type="dxa"/>
            <w:gridSpan w:val="3"/>
            <w:vAlign w:val="bottom"/>
          </w:tcPr>
          <w:p w:rsidR="00DB090C" w:rsidRPr="002229E7" w:rsidRDefault="00DB090C" w:rsidP="0033334E">
            <w:pPr>
              <w:pStyle w:val="ae"/>
              <w:adjustRightInd w:val="0"/>
              <w:snapToGrid w:val="0"/>
              <w:jc w:val="both"/>
              <w:rPr>
                <w:rFonts w:ascii="Microsoft JhengHei" w:eastAsia="Microsoft JhengHei" w:hAnsi="Microsoft JhengHei"/>
                <w:sz w:val="21"/>
              </w:rPr>
            </w:pPr>
          </w:p>
        </w:tc>
      </w:tr>
      <w:tr w:rsidR="00840308" w:rsidRPr="0033334E" w:rsidTr="006D259A">
        <w:tc>
          <w:tcPr>
            <w:tcW w:w="1242" w:type="dxa"/>
            <w:vMerge/>
          </w:tcPr>
          <w:p w:rsidR="00840308" w:rsidRPr="002229E7" w:rsidRDefault="00840308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gridSpan w:val="2"/>
          </w:tcPr>
          <w:p w:rsidR="00462DAB" w:rsidRPr="002229E7" w:rsidRDefault="00137C20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国別</w:t>
            </w:r>
          </w:p>
        </w:tc>
        <w:tc>
          <w:tcPr>
            <w:tcW w:w="7176" w:type="dxa"/>
            <w:gridSpan w:val="3"/>
          </w:tcPr>
          <w:p w:rsidR="00840308" w:rsidRPr="002229E7" w:rsidRDefault="00655693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■</w:t>
            </w:r>
            <w:r w:rsidR="00137C20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日本企業</w:t>
            </w:r>
            <w:r w:rsidR="00614E8E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 xml:space="preserve">　</w:t>
            </w:r>
            <w:r w:rsidR="00596A99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□</w:t>
            </w:r>
            <w:r w:rsidR="00137C20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台湾企業</w:t>
            </w:r>
            <w:r w:rsidR="00EC1FF8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 xml:space="preserve">　</w:t>
            </w:r>
            <w:r w:rsidR="00A63EB6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□</w:t>
            </w:r>
            <w:r w:rsidR="00137C20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その</w:t>
            </w:r>
            <w:r w:rsidR="007768C2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他</w:t>
            </w:r>
            <w:r w:rsidR="009F332F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：</w:t>
            </w:r>
          </w:p>
        </w:tc>
      </w:tr>
      <w:tr w:rsidR="00F67EA7" w:rsidRPr="0033334E" w:rsidTr="003809B8">
        <w:tc>
          <w:tcPr>
            <w:tcW w:w="1242" w:type="dxa"/>
            <w:vMerge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gridSpan w:val="2"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sz w:val="20"/>
                <w:szCs w:val="20"/>
                <w:lang w:eastAsia="ja-JP"/>
              </w:rPr>
              <w:t>姓名</w:t>
            </w:r>
          </w:p>
        </w:tc>
        <w:tc>
          <w:tcPr>
            <w:tcW w:w="7176" w:type="dxa"/>
            <w:gridSpan w:val="3"/>
          </w:tcPr>
          <w:p w:rsidR="000E01C7" w:rsidRPr="002229E7" w:rsidRDefault="000E01C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1"/>
                <w:szCs w:val="21"/>
              </w:rPr>
            </w:pPr>
          </w:p>
        </w:tc>
      </w:tr>
      <w:tr w:rsidR="007A51EF" w:rsidRPr="0033334E" w:rsidTr="006D259A">
        <w:tc>
          <w:tcPr>
            <w:tcW w:w="1242" w:type="dxa"/>
            <w:vMerge/>
          </w:tcPr>
          <w:p w:rsidR="007A51EF" w:rsidRPr="002229E7" w:rsidRDefault="007A51EF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51EF" w:rsidRPr="002229E7" w:rsidRDefault="007A51EF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メール</w:t>
            </w:r>
          </w:p>
        </w:tc>
        <w:tc>
          <w:tcPr>
            <w:tcW w:w="7176" w:type="dxa"/>
            <w:gridSpan w:val="3"/>
          </w:tcPr>
          <w:p w:rsidR="007A51EF" w:rsidRPr="002229E7" w:rsidRDefault="007A51EF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1"/>
                <w:szCs w:val="21"/>
                <w:lang w:eastAsia="ja-JP"/>
              </w:rPr>
            </w:pPr>
          </w:p>
        </w:tc>
      </w:tr>
      <w:tr w:rsidR="00F67EA7" w:rsidRPr="0033334E" w:rsidTr="006D259A">
        <w:tc>
          <w:tcPr>
            <w:tcW w:w="1242" w:type="dxa"/>
            <w:vMerge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</w:tc>
        <w:tc>
          <w:tcPr>
            <w:tcW w:w="1276" w:type="dxa"/>
            <w:gridSpan w:val="2"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電話</w:t>
            </w:r>
          </w:p>
        </w:tc>
        <w:tc>
          <w:tcPr>
            <w:tcW w:w="7176" w:type="dxa"/>
            <w:gridSpan w:val="3"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1"/>
                <w:szCs w:val="21"/>
                <w:lang w:eastAsia="ja-JP"/>
              </w:rPr>
            </w:pPr>
          </w:p>
        </w:tc>
      </w:tr>
      <w:tr w:rsidR="00F67EA7" w:rsidRPr="0033334E" w:rsidTr="006D259A">
        <w:tc>
          <w:tcPr>
            <w:tcW w:w="1242" w:type="dxa"/>
            <w:vMerge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7176" w:type="dxa"/>
            <w:gridSpan w:val="3"/>
          </w:tcPr>
          <w:p w:rsidR="00F67EA7" w:rsidRPr="002229E7" w:rsidRDefault="00F67EA7" w:rsidP="0033334E">
            <w:pPr>
              <w:pStyle w:val="ae"/>
              <w:adjustRightInd w:val="0"/>
              <w:snapToGrid w:val="0"/>
              <w:rPr>
                <w:rFonts w:ascii="Microsoft JhengHei" w:eastAsia="Microsoft JhengHei" w:hAnsi="Microsoft JhengHei"/>
                <w:sz w:val="21"/>
                <w:szCs w:val="21"/>
                <w:lang w:eastAsia="zh-TW"/>
              </w:rPr>
            </w:pPr>
          </w:p>
        </w:tc>
      </w:tr>
      <w:tr w:rsidR="00F67EA7" w:rsidRPr="0033334E" w:rsidTr="00A012D1">
        <w:tc>
          <w:tcPr>
            <w:tcW w:w="1242" w:type="dxa"/>
            <w:vMerge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67EA7" w:rsidRPr="002229E7" w:rsidRDefault="00F67EA7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FF0000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会社概要</w:t>
            </w:r>
          </w:p>
        </w:tc>
        <w:tc>
          <w:tcPr>
            <w:tcW w:w="7176" w:type="dxa"/>
            <w:gridSpan w:val="3"/>
          </w:tcPr>
          <w:p w:rsidR="00856DF0" w:rsidRPr="002229E7" w:rsidRDefault="00F67EA7" w:rsidP="0033334E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/>
                <w:sz w:val="22"/>
                <w:szCs w:val="22"/>
              </w:rPr>
              <w:t>設立年月日：</w:t>
            </w:r>
          </w:p>
          <w:p w:rsidR="00F67EA7" w:rsidRPr="002229E7" w:rsidRDefault="00F67EA7" w:rsidP="0033334E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/>
                <w:sz w:val="22"/>
                <w:szCs w:val="22"/>
              </w:rPr>
              <w:t>資本額：</w:t>
            </w:r>
          </w:p>
          <w:p w:rsidR="00FD365B" w:rsidRPr="002229E7" w:rsidRDefault="00FD365B" w:rsidP="0033334E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  <w:lang w:eastAsia="ja-JP"/>
              </w:rPr>
              <w:t>年商：</w:t>
            </w:r>
          </w:p>
          <w:p w:rsidR="00F67EA7" w:rsidRPr="002229E7" w:rsidRDefault="00D106BD" w:rsidP="0033334E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  <w:lang w:eastAsia="ja-JP"/>
              </w:rPr>
              <w:t>従業員数</w:t>
            </w:r>
            <w:r w:rsidR="00F67EA7" w:rsidRPr="002229E7">
              <w:rPr>
                <w:rFonts w:ascii="Microsoft JhengHei" w:eastAsia="Microsoft JhengHei" w:hAnsi="Microsoft JhengHei"/>
                <w:sz w:val="22"/>
                <w:szCs w:val="22"/>
              </w:rPr>
              <w:t>：</w:t>
            </w:r>
          </w:p>
          <w:p w:rsidR="00F67EA7" w:rsidRPr="002229E7" w:rsidRDefault="000E23D1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営</w:t>
            </w:r>
            <w:r w:rsidR="00F67EA7" w:rsidRPr="002229E7">
              <w:rPr>
                <w:rFonts w:ascii="Microsoft JhengHei" w:eastAsia="Microsoft JhengHei" w:hAnsi="Microsoft JhengHei"/>
                <w:sz w:val="22"/>
                <w:szCs w:val="22"/>
              </w:rPr>
              <w:t>業項目：</w:t>
            </w:r>
          </w:p>
          <w:p w:rsidR="007A51EF" w:rsidRPr="002229E7" w:rsidRDefault="0033334E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HP</w:t>
            </w:r>
            <w:r w:rsidR="007A51EF"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：</w:t>
            </w:r>
          </w:p>
          <w:p w:rsidR="00FD365B" w:rsidRPr="002229E7" w:rsidRDefault="00FD365B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実績</w:t>
            </w:r>
            <w:r w:rsidR="000E23D1"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(販売、納入、出店等)</w:t>
            </w: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：</w:t>
            </w:r>
          </w:p>
          <w:p w:rsidR="00A012D1" w:rsidRPr="002229E7" w:rsidRDefault="000E23D1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特許</w:t>
            </w:r>
            <w:r w:rsidR="00A012D1"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：</w:t>
            </w:r>
          </w:p>
          <w:p w:rsidR="00FD365B" w:rsidRPr="002229E7" w:rsidRDefault="00FD365B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業界での競合：</w:t>
            </w:r>
          </w:p>
          <w:p w:rsidR="00D36F04" w:rsidRPr="002229E7" w:rsidRDefault="00D36F04" w:rsidP="00F851C8">
            <w:pPr>
              <w:pStyle w:val="ad"/>
              <w:numPr>
                <w:ilvl w:val="0"/>
                <w:numId w:val="10"/>
              </w:numPr>
              <w:suppressAutoHyphens w:val="0"/>
              <w:autoSpaceDN/>
              <w:adjustRightInd w:val="0"/>
              <w:snapToGrid w:val="0"/>
              <w:ind w:leftChars="0"/>
              <w:textAlignment w:val="auto"/>
              <w:rPr>
                <w:rFonts w:ascii="Microsoft JhengHei" w:eastAsia="Microsoft JhengHei" w:hAnsi="Microsoft JhengHei" w:cs="Arial"/>
                <w:color w:val="3C3C3C"/>
                <w:kern w:val="0"/>
                <w:sz w:val="22"/>
                <w:szCs w:val="22"/>
              </w:rPr>
            </w:pPr>
            <w:r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>紹介資料：□中国語版　□英語版</w:t>
            </w:r>
            <w:r w:rsidR="002B44C3" w:rsidRPr="002229E7">
              <w:rPr>
                <w:rFonts w:ascii="Microsoft JhengHei" w:eastAsia="Microsoft JhengHei" w:hAnsi="Microsoft JhengHei" w:hint="eastAsia"/>
                <w:sz w:val="22"/>
                <w:szCs w:val="22"/>
              </w:rPr>
              <w:t xml:space="preserve">　□日本語版</w:t>
            </w:r>
          </w:p>
        </w:tc>
      </w:tr>
      <w:tr w:rsidR="00F67EA7" w:rsidRPr="0033334E" w:rsidTr="006D259A">
        <w:tc>
          <w:tcPr>
            <w:tcW w:w="1242" w:type="dxa"/>
            <w:vAlign w:val="center"/>
          </w:tcPr>
          <w:p w:rsidR="00F67EA7" w:rsidRPr="002229E7" w:rsidRDefault="00F67EA7" w:rsidP="0033334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color w:val="FF000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問合せ方法</w:t>
            </w:r>
          </w:p>
        </w:tc>
        <w:tc>
          <w:tcPr>
            <w:tcW w:w="8452" w:type="dxa"/>
            <w:gridSpan w:val="5"/>
          </w:tcPr>
          <w:p w:rsidR="00DB090C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b/>
                <w:bCs/>
                <w:dstrike/>
                <w:kern w:val="0"/>
                <w:sz w:val="20"/>
                <w:szCs w:val="20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日時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>：</w:t>
            </w:r>
            <w:r w:rsidR="00026045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>年</w:t>
            </w:r>
            <w:r w:rsidR="0033334E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9232C3" w:rsidRPr="002229E7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3334E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月　　日</w:t>
            </w: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33334E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 xml:space="preserve">　　</w:t>
            </w:r>
            <w:r w:rsidR="00DB090C" w:rsidRPr="002229E7">
              <w:rPr>
                <w:rFonts w:ascii="Microsoft JhengHei" w:eastAsia="Microsoft JhengHei" w:hAnsi="Microsoft JhengHei" w:hint="eastAsia"/>
                <w:b/>
                <w:bCs/>
                <w:dstrike/>
                <w:kern w:val="0"/>
                <w:sz w:val="20"/>
                <w:szCs w:val="20"/>
              </w:rPr>
              <w:t>応対者：</w:t>
            </w:r>
          </w:p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u w:val="single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□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 xml:space="preserve">電話　</w:t>
            </w:r>
            <w:r w:rsidR="00DB090C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□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 xml:space="preserve">e-mail　</w:t>
            </w:r>
            <w:r w:rsidR="00655693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□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 xml:space="preserve">来訪　</w:t>
            </w: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□</w:t>
            </w:r>
            <w:r w:rsidR="00D106BD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</w:rPr>
              <w:t>その他</w:t>
            </w: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</w:rPr>
              <w:t>：</w:t>
            </w:r>
            <w:r w:rsidR="00856DF0" w:rsidRPr="002229E7">
              <w:rPr>
                <w:rFonts w:ascii="Microsoft JhengHei" w:eastAsia="Microsoft JhengHei" w:hAnsi="Microsoft JhengHei"/>
                <w:sz w:val="20"/>
                <w:szCs w:val="20"/>
                <w:u w:val="single"/>
                <w:lang w:eastAsia="ja-JP"/>
              </w:rPr>
              <w:t xml:space="preserve"> </w:t>
            </w:r>
          </w:p>
        </w:tc>
      </w:tr>
      <w:tr w:rsidR="00F67EA7" w:rsidRPr="0033334E" w:rsidTr="006D259A">
        <w:tc>
          <w:tcPr>
            <w:tcW w:w="1242" w:type="dxa"/>
            <w:vAlign w:val="center"/>
          </w:tcPr>
          <w:p w:rsidR="00F67EA7" w:rsidRPr="002229E7" w:rsidRDefault="00A012D1" w:rsidP="007654FE">
            <w:pPr>
              <w:adjustRightInd w:val="0"/>
              <w:snapToGrid w:val="0"/>
              <w:jc w:val="center"/>
              <w:rPr>
                <w:rFonts w:ascii="Microsoft JhengHei" w:eastAsia="Microsoft JhengHei" w:hAnsi="Microsoft JhengHei"/>
                <w:color w:val="FF000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希望する台湾企業との</w:t>
            </w:r>
            <w:r w:rsidR="00F67EA7"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t>連携の形態</w:t>
            </w:r>
            <w:r w:rsidR="000E23D1" w:rsidRPr="002229E7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、及び台湾への進出状況</w:t>
            </w:r>
          </w:p>
        </w:tc>
        <w:tc>
          <w:tcPr>
            <w:tcW w:w="8452" w:type="dxa"/>
            <w:gridSpan w:val="5"/>
          </w:tcPr>
          <w:p w:rsidR="000E23D1" w:rsidRPr="002229E7" w:rsidRDefault="000E23D1" w:rsidP="0033334E">
            <w:pPr>
              <w:pStyle w:val="131"/>
              <w:adjustRightInd w:val="0"/>
              <w:snapToGrid w:val="0"/>
              <w:ind w:leftChars="0" w:left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◆ 希望連携形態</w:t>
            </w:r>
          </w:p>
          <w:p w:rsidR="00F67EA7" w:rsidRPr="002229E7" w:rsidRDefault="00F67EA7" w:rsidP="0033334E">
            <w:pPr>
              <w:pStyle w:val="131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sz w:val="20"/>
                <w:szCs w:val="20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</w:rPr>
              <w:t>事業連携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</w:rPr>
              <w:t xml:space="preserve">　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</w:rPr>
              <w:t>□01投資　□02合資　□03資本投資　□04M＆A</w:t>
            </w:r>
          </w:p>
          <w:p w:rsidR="00F67EA7" w:rsidRPr="002229E7" w:rsidRDefault="00F67EA7" w:rsidP="0033334E">
            <w:pPr>
              <w:pStyle w:val="131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研究開発関連の連携</w:t>
            </w:r>
          </w:p>
          <w:p w:rsidR="00F67EA7" w:rsidRPr="002229E7" w:rsidRDefault="00485344" w:rsidP="00026045">
            <w:pPr>
              <w:pStyle w:val="131"/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</w:t>
            </w:r>
            <w:r w:rsidR="00F67EA7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01共同研究開発　□02プラント開発　□03技術移転　□04クロスライセンス</w:t>
            </w:r>
          </w:p>
          <w:p w:rsidR="00F67EA7" w:rsidRPr="002229E7" w:rsidRDefault="00F67EA7" w:rsidP="00026045">
            <w:pPr>
              <w:pStyle w:val="131"/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05知財取引　□06商品設計　□07コンテンツ作成　□08肖像権の認可</w:t>
            </w:r>
          </w:p>
          <w:p w:rsidR="00F67EA7" w:rsidRPr="002229E7" w:rsidRDefault="00F67EA7" w:rsidP="0033334E">
            <w:pPr>
              <w:pStyle w:val="131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生産製造連携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 xml:space="preserve">　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 xml:space="preserve">□01設計と製造の委託　</w:t>
            </w:r>
            <w:r w:rsidR="00DB090C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□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 xml:space="preserve">02委託製造　</w:t>
            </w:r>
            <w:r w:rsidRPr="002229E7">
              <w:rPr>
                <w:rFonts w:ascii="Microsoft JhengHei" w:eastAsia="Microsoft JhengHei" w:hAnsi="Microsoft JhengHei" w:cs="ＭＳ 明朝" w:hint="eastAsia"/>
                <w:kern w:val="0"/>
                <w:sz w:val="16"/>
                <w:szCs w:val="16"/>
                <w:lang w:eastAsia="ja-JP"/>
              </w:rPr>
              <w:t>□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03部品の仕入れ</w:t>
            </w:r>
          </w:p>
          <w:p w:rsidR="00F67EA7" w:rsidRPr="002229E7" w:rsidRDefault="00F67EA7" w:rsidP="0033334E">
            <w:pPr>
              <w:pStyle w:val="131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マーケティング</w:t>
            </w:r>
          </w:p>
          <w:p w:rsidR="00F67EA7" w:rsidRPr="002229E7" w:rsidRDefault="00485344" w:rsidP="00026045">
            <w:pPr>
              <w:pStyle w:val="131"/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</w:t>
            </w:r>
            <w:r w:rsidR="00F67EA7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01ブランド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連携</w:t>
            </w:r>
            <w:r w:rsidR="00856DF0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 xml:space="preserve"> </w:t>
            </w:r>
            <w:r w:rsidR="00F67EA7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02</w:t>
            </w:r>
            <w:r w:rsidR="00856DF0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プラント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輸出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 xml:space="preserve"> 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03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 xml:space="preserve">フランチャイズ連携 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□04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展示会出展</w:t>
            </w:r>
          </w:p>
          <w:p w:rsidR="000E23D1" w:rsidRPr="002229E7" w:rsidRDefault="000E23D1" w:rsidP="0033334E">
            <w:pPr>
              <w:pStyle w:val="131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その他 (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u w:val="single"/>
                <w:lang w:eastAsia="ja-JP"/>
              </w:rPr>
              <w:t xml:space="preserve">                       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)</w:t>
            </w:r>
          </w:p>
          <w:p w:rsidR="000E23D1" w:rsidRPr="002229E7" w:rsidRDefault="000E23D1" w:rsidP="0033334E">
            <w:pPr>
              <w:pStyle w:val="131"/>
              <w:adjustRightInd w:val="0"/>
              <w:snapToGrid w:val="0"/>
              <w:ind w:leftChars="0" w:left="42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</w:p>
          <w:p w:rsidR="000E23D1" w:rsidRPr="002229E7" w:rsidRDefault="000E23D1" w:rsidP="0033334E">
            <w:pPr>
              <w:pStyle w:val="131"/>
              <w:adjustRightInd w:val="0"/>
              <w:snapToGrid w:val="0"/>
              <w:ind w:leftChars="0" w:left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◆</w:t>
            </w:r>
            <w:r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 xml:space="preserve"> 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台湾への進出状況</w:t>
            </w:r>
          </w:p>
          <w:p w:rsidR="00FD365B" w:rsidRPr="002229E7" w:rsidRDefault="00FD365B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台湾の支店の有無　□あり（□現地法人、□代理店）　□無し</w:t>
            </w:r>
          </w:p>
          <w:p w:rsidR="000E23D1" w:rsidRPr="002229E7" w:rsidRDefault="00FD365B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u w:val="single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他に相談している</w:t>
            </w:r>
            <w:r w:rsidR="00D36F04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団体（□JETRO, □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SMRJ</w:t>
            </w:r>
            <w:r w:rsidR="00D36F04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, □その他</w:t>
            </w:r>
            <w:r w:rsidR="00D36F04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u w:val="single"/>
                <w:lang w:eastAsia="ja-JP"/>
              </w:rPr>
              <w:t xml:space="preserve">　　　　　　　　　　　　　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>）</w:t>
            </w:r>
          </w:p>
          <w:p w:rsidR="00A012D1" w:rsidRPr="002229E7" w:rsidRDefault="00D36F04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u w:val="single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lastRenderedPageBreak/>
              <w:t>台湾出張の予定</w:t>
            </w:r>
            <w:r w:rsidR="00A012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（台北での打ち合わせ）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□あり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(予定</w:t>
            </w:r>
            <w:r w:rsidR="00D02E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日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：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u w:val="single"/>
                <w:lang w:eastAsia="ja-JP"/>
              </w:rPr>
              <w:t xml:space="preserve">　　　　　　</w:t>
            </w:r>
            <w:r w:rsidR="000E23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)</w:t>
            </w:r>
            <w:r w:rsidR="000E23D1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  <w:t xml:space="preserve">  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□当面無し</w:t>
            </w:r>
          </w:p>
          <w:p w:rsidR="00D36F04" w:rsidRPr="002229E7" w:rsidRDefault="00A34ACE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TJPOを知ったきっかけ</w:t>
            </w:r>
            <w:r w:rsidR="00A012D1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：</w:t>
            </w:r>
          </w:p>
          <w:p w:rsidR="000E23D1" w:rsidRPr="002229E7" w:rsidRDefault="000E23D1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その他の国への進出の有無　□あり(国名：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u w:val="single"/>
                <w:lang w:eastAsia="ja-JP"/>
              </w:rPr>
              <w:t xml:space="preserve">　　　　　</w:t>
            </w: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)　□無し</w:t>
            </w:r>
          </w:p>
          <w:p w:rsidR="00FD365B" w:rsidRPr="002229E7" w:rsidRDefault="00FA1B97" w:rsidP="0033334E">
            <w:pPr>
              <w:pStyle w:val="131"/>
              <w:numPr>
                <w:ilvl w:val="0"/>
                <w:numId w:val="13"/>
              </w:numPr>
              <w:adjustRightInd w:val="0"/>
              <w:snapToGrid w:val="0"/>
              <w:ind w:leftChars="0"/>
              <w:rPr>
                <w:rFonts w:ascii="Microsoft JhengHei" w:eastAsia="Microsoft JhengHei" w:hAnsi="Microsoft JhengHei"/>
                <w:kern w:val="0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その他：</w:t>
            </w:r>
            <w:r w:rsidR="002652A3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(</w:t>
            </w:r>
            <w:r w:rsidR="002652A3" w:rsidRPr="002229E7">
              <w:rPr>
                <w:rFonts w:ascii="Microsoft JhengHei" w:eastAsia="Microsoft JhengHei" w:hAnsi="Microsoft JhengHei"/>
                <w:kern w:val="0"/>
                <w:sz w:val="20"/>
                <w:szCs w:val="20"/>
                <w:u w:val="single"/>
                <w:lang w:eastAsia="ja-JP"/>
              </w:rPr>
              <w:t xml:space="preserve">                       </w:t>
            </w:r>
            <w:r w:rsidR="002652A3" w:rsidRPr="002229E7">
              <w:rPr>
                <w:rFonts w:ascii="Microsoft JhengHei" w:eastAsia="Microsoft JhengHei" w:hAnsi="Microsoft JhengHei" w:hint="eastAsia"/>
                <w:kern w:val="0"/>
                <w:sz w:val="20"/>
                <w:szCs w:val="20"/>
                <w:lang w:eastAsia="ja-JP"/>
              </w:rPr>
              <w:t>)</w:t>
            </w:r>
          </w:p>
        </w:tc>
      </w:tr>
      <w:tr w:rsidR="00F67EA7" w:rsidRPr="0033334E" w:rsidTr="00EE1662">
        <w:tc>
          <w:tcPr>
            <w:tcW w:w="9694" w:type="dxa"/>
            <w:gridSpan w:val="6"/>
          </w:tcPr>
          <w:p w:rsidR="00F67EA7" w:rsidRPr="002229E7" w:rsidRDefault="00F67EA7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/>
                <w:b/>
                <w:bCs/>
                <w:kern w:val="0"/>
                <w:sz w:val="20"/>
                <w:szCs w:val="20"/>
                <w:lang w:eastAsia="ja-JP"/>
              </w:rPr>
              <w:lastRenderedPageBreak/>
              <w:t>問合せ内容</w:t>
            </w:r>
          </w:p>
        </w:tc>
      </w:tr>
      <w:tr w:rsidR="00F67EA7" w:rsidRPr="0033334E" w:rsidTr="00EE1662">
        <w:tc>
          <w:tcPr>
            <w:tcW w:w="9694" w:type="dxa"/>
            <w:gridSpan w:val="6"/>
          </w:tcPr>
          <w:p w:rsidR="00DB090C" w:rsidRPr="002229E7" w:rsidRDefault="00F67EA7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2229E7">
              <w:rPr>
                <w:rFonts w:ascii="Microsoft JhengHei" w:eastAsia="Microsoft JhengHei" w:hAnsi="Microsoft JhengHei" w:hint="eastAsia"/>
                <w:sz w:val="20"/>
                <w:szCs w:val="20"/>
                <w:lang w:eastAsia="ja-JP"/>
              </w:rPr>
              <w:t>・</w:t>
            </w:r>
          </w:p>
          <w:p w:rsidR="000A085E" w:rsidRPr="002229E7" w:rsidRDefault="000A085E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  <w:p w:rsidR="002B44C3" w:rsidRPr="002229E7" w:rsidRDefault="002B44C3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  <w:p w:rsidR="002B44C3" w:rsidRPr="002229E7" w:rsidRDefault="002B44C3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  <w:p w:rsidR="002B44C3" w:rsidRPr="002229E7" w:rsidRDefault="002B44C3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  <w:p w:rsidR="002B44C3" w:rsidRPr="002229E7" w:rsidRDefault="002B44C3" w:rsidP="0033334E">
            <w:pPr>
              <w:adjustRightInd w:val="0"/>
              <w:snapToGrid w:val="0"/>
              <w:ind w:left="200" w:hangingChars="100" w:hanging="20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</w:tc>
      </w:tr>
      <w:tr w:rsidR="00F67EA7" w:rsidRPr="0033334E" w:rsidTr="00EE1662">
        <w:tc>
          <w:tcPr>
            <w:tcW w:w="9694" w:type="dxa"/>
            <w:gridSpan w:val="6"/>
          </w:tcPr>
          <w:p w:rsidR="00F67EA7" w:rsidRPr="0033334E" w:rsidRDefault="0033334E" w:rsidP="0033334E">
            <w:pPr>
              <w:adjustRightInd w:val="0"/>
              <w:snapToGrid w:val="0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  <w:r w:rsidRPr="0033334E">
              <w:rPr>
                <w:rFonts w:ascii="Microsoft JhengHei" w:eastAsia="Microsoft JhengHei" w:hAnsi="Microsoft JhengHei" w:hint="eastAsia"/>
                <w:b/>
                <w:bCs/>
                <w:kern w:val="0"/>
                <w:sz w:val="20"/>
                <w:szCs w:val="20"/>
                <w:lang w:eastAsia="ja-JP"/>
              </w:rPr>
              <w:t>対応進捗</w:t>
            </w:r>
          </w:p>
        </w:tc>
      </w:tr>
      <w:tr w:rsidR="00F67EA7" w:rsidRPr="0033334E" w:rsidTr="00EE1662">
        <w:tc>
          <w:tcPr>
            <w:tcW w:w="9694" w:type="dxa"/>
            <w:gridSpan w:val="6"/>
          </w:tcPr>
          <w:p w:rsidR="00F67EA7" w:rsidRPr="0033334E" w:rsidRDefault="00F67EA7" w:rsidP="0033334E">
            <w:pPr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="284" w:hanging="284"/>
              <w:textAlignment w:val="auto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  <w:p w:rsidR="00F67EA7" w:rsidRPr="0033334E" w:rsidRDefault="00F67EA7" w:rsidP="0033334E">
            <w:pPr>
              <w:numPr>
                <w:ilvl w:val="0"/>
                <w:numId w:val="2"/>
              </w:numPr>
              <w:suppressAutoHyphens w:val="0"/>
              <w:autoSpaceDN/>
              <w:adjustRightInd w:val="0"/>
              <w:snapToGrid w:val="0"/>
              <w:ind w:left="284" w:hanging="284"/>
              <w:textAlignment w:val="auto"/>
              <w:rPr>
                <w:rFonts w:ascii="Microsoft JhengHei" w:eastAsia="Microsoft JhengHei" w:hAnsi="Microsoft JhengHei"/>
                <w:sz w:val="20"/>
                <w:szCs w:val="20"/>
                <w:lang w:eastAsia="ja-JP"/>
              </w:rPr>
            </w:pPr>
          </w:p>
        </w:tc>
      </w:tr>
    </w:tbl>
    <w:p w:rsidR="0080329C" w:rsidRPr="0033334E" w:rsidRDefault="0033334E" w:rsidP="007654FE">
      <w:pPr>
        <w:tabs>
          <w:tab w:val="left" w:pos="993"/>
        </w:tabs>
        <w:jc w:val="right"/>
        <w:rPr>
          <w:rFonts w:ascii="Microsoft JhengHei" w:eastAsia="Microsoft JhengHei" w:hAnsi="Microsoft JhengHei"/>
          <w:sz w:val="20"/>
          <w:szCs w:val="20"/>
        </w:rPr>
      </w:pPr>
      <w:r w:rsidRPr="0033334E">
        <w:rPr>
          <w:rFonts w:ascii="Microsoft JhengHei" w:eastAsia="Microsoft JhengHei" w:hAnsi="Microsoft JhengHei"/>
          <w:color w:val="000000"/>
          <w:kern w:val="52"/>
          <w:sz w:val="20"/>
          <w:szCs w:val="20"/>
        </w:rPr>
        <w:t>資料來源：本計畫</w:t>
      </w:r>
      <w:r w:rsidRPr="0033334E">
        <w:rPr>
          <w:rFonts w:ascii="Microsoft JhengHei" w:eastAsia="Microsoft JhengHei" w:hAnsi="Microsoft JhengHei" w:hint="eastAsia"/>
          <w:color w:val="000000"/>
          <w:kern w:val="52"/>
          <w:sz w:val="20"/>
          <w:szCs w:val="20"/>
        </w:rPr>
        <w:t>，</w:t>
      </w:r>
      <w:r w:rsidR="00B30ED9" w:rsidRPr="0033334E">
        <w:rPr>
          <w:rFonts w:ascii="Microsoft JhengHei" w:eastAsia="Microsoft JhengHei" w:hAnsi="Microsoft JhengHei"/>
          <w:color w:val="000000"/>
          <w:kern w:val="52"/>
          <w:sz w:val="20"/>
          <w:szCs w:val="20"/>
        </w:rPr>
        <w:t>20</w:t>
      </w:r>
      <w:r w:rsidRPr="0033334E">
        <w:rPr>
          <w:rFonts w:ascii="Microsoft JhengHei" w:eastAsia="Microsoft JhengHei" w:hAnsi="Microsoft JhengHei" w:hint="eastAsia"/>
          <w:color w:val="000000"/>
          <w:kern w:val="52"/>
          <w:sz w:val="20"/>
          <w:szCs w:val="20"/>
        </w:rPr>
        <w:t>20</w:t>
      </w:r>
      <w:r w:rsidR="00B30ED9" w:rsidRPr="0033334E">
        <w:rPr>
          <w:rFonts w:ascii="Microsoft JhengHei" w:eastAsia="Microsoft JhengHei" w:hAnsi="Microsoft JhengHei"/>
          <w:color w:val="000000"/>
          <w:kern w:val="52"/>
          <w:sz w:val="20"/>
          <w:szCs w:val="20"/>
        </w:rPr>
        <w:t>年</w:t>
      </w:r>
      <w:r w:rsidR="00026045">
        <w:rPr>
          <w:rFonts w:ascii="Microsoft JhengHei" w:eastAsia="Microsoft JhengHei" w:hAnsi="Microsoft JhengHei" w:hint="eastAsia"/>
          <w:color w:val="000000"/>
          <w:kern w:val="52"/>
          <w:sz w:val="20"/>
          <w:szCs w:val="20"/>
        </w:rPr>
        <w:t xml:space="preserve">   </w:t>
      </w:r>
      <w:r w:rsidR="00B30ED9" w:rsidRPr="0033334E">
        <w:rPr>
          <w:rFonts w:ascii="Microsoft JhengHei" w:eastAsia="Microsoft JhengHei" w:hAnsi="Microsoft JhengHei"/>
          <w:color w:val="000000"/>
          <w:kern w:val="52"/>
          <w:sz w:val="20"/>
          <w:szCs w:val="20"/>
        </w:rPr>
        <w:t>月</w:t>
      </w:r>
    </w:p>
    <w:sectPr w:rsidR="0080329C" w:rsidRPr="0033334E" w:rsidSect="00AF1326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AC" w:rsidRDefault="007631AC" w:rsidP="00B30ED9">
      <w:r>
        <w:separator/>
      </w:r>
    </w:p>
  </w:endnote>
  <w:endnote w:type="continuationSeparator" w:id="0">
    <w:p w:rsidR="007631AC" w:rsidRDefault="007631AC" w:rsidP="00B3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AC" w:rsidRDefault="007631AC" w:rsidP="00B30ED9">
      <w:r>
        <w:separator/>
      </w:r>
    </w:p>
  </w:footnote>
  <w:footnote w:type="continuationSeparator" w:id="0">
    <w:p w:rsidR="007631AC" w:rsidRDefault="007631AC" w:rsidP="00B3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8F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735A"/>
    <w:multiLevelType w:val="hybridMultilevel"/>
    <w:tmpl w:val="0A826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727BD0"/>
    <w:multiLevelType w:val="hybridMultilevel"/>
    <w:tmpl w:val="72EEA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2321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B77CEB"/>
    <w:multiLevelType w:val="hybridMultilevel"/>
    <w:tmpl w:val="A06E3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82C1BCA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8347D"/>
    <w:multiLevelType w:val="hybridMultilevel"/>
    <w:tmpl w:val="AF027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D13B9"/>
    <w:multiLevelType w:val="hybridMultilevel"/>
    <w:tmpl w:val="B47C82B6"/>
    <w:lvl w:ilvl="0" w:tplc="C50CF514">
      <w:start w:val="1"/>
      <w:numFmt w:val="lowerLetter"/>
      <w:lvlText w:val="%1."/>
      <w:lvlJc w:val="left"/>
      <w:pPr>
        <w:ind w:left="480" w:hanging="48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32480"/>
    <w:multiLevelType w:val="multilevel"/>
    <w:tmpl w:val="017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E61A7"/>
    <w:multiLevelType w:val="hybridMultilevel"/>
    <w:tmpl w:val="1F22CDF4"/>
    <w:lvl w:ilvl="0" w:tplc="5EBCE5A2">
      <w:start w:val="2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EB0190"/>
    <w:multiLevelType w:val="hybridMultilevel"/>
    <w:tmpl w:val="2D4C1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74044B"/>
    <w:multiLevelType w:val="hybridMultilevel"/>
    <w:tmpl w:val="36C44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B880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11F48"/>
    <w:multiLevelType w:val="hybridMultilevel"/>
    <w:tmpl w:val="9A4A9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99653C"/>
    <w:multiLevelType w:val="hybridMultilevel"/>
    <w:tmpl w:val="C192844A"/>
    <w:lvl w:ilvl="0" w:tplc="80D6232C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08"/>
    <w:rsid w:val="000149D4"/>
    <w:rsid w:val="00015D46"/>
    <w:rsid w:val="00025F6C"/>
    <w:rsid w:val="00026045"/>
    <w:rsid w:val="00042D5E"/>
    <w:rsid w:val="000522C9"/>
    <w:rsid w:val="00070746"/>
    <w:rsid w:val="000762D2"/>
    <w:rsid w:val="000A085E"/>
    <w:rsid w:val="000C07EE"/>
    <w:rsid w:val="000D5924"/>
    <w:rsid w:val="000E01C7"/>
    <w:rsid w:val="000E23D1"/>
    <w:rsid w:val="000F1CBE"/>
    <w:rsid w:val="000F26E6"/>
    <w:rsid w:val="000F7382"/>
    <w:rsid w:val="00104397"/>
    <w:rsid w:val="00105D89"/>
    <w:rsid w:val="00117F49"/>
    <w:rsid w:val="0012592F"/>
    <w:rsid w:val="00126444"/>
    <w:rsid w:val="00127AFF"/>
    <w:rsid w:val="00133409"/>
    <w:rsid w:val="00137C20"/>
    <w:rsid w:val="00161C76"/>
    <w:rsid w:val="0017679B"/>
    <w:rsid w:val="001903C8"/>
    <w:rsid w:val="001C0F5C"/>
    <w:rsid w:val="001D7E7D"/>
    <w:rsid w:val="002026D7"/>
    <w:rsid w:val="002229E7"/>
    <w:rsid w:val="00235B50"/>
    <w:rsid w:val="00247358"/>
    <w:rsid w:val="002652A3"/>
    <w:rsid w:val="00290B02"/>
    <w:rsid w:val="002A0680"/>
    <w:rsid w:val="002A6D8E"/>
    <w:rsid w:val="002B44C3"/>
    <w:rsid w:val="002B5A18"/>
    <w:rsid w:val="002C1D16"/>
    <w:rsid w:val="002E3E91"/>
    <w:rsid w:val="002E4380"/>
    <w:rsid w:val="002F2253"/>
    <w:rsid w:val="00304384"/>
    <w:rsid w:val="00305139"/>
    <w:rsid w:val="00311CE2"/>
    <w:rsid w:val="0031681F"/>
    <w:rsid w:val="0033334E"/>
    <w:rsid w:val="00346A27"/>
    <w:rsid w:val="003529A0"/>
    <w:rsid w:val="00365A56"/>
    <w:rsid w:val="0038784E"/>
    <w:rsid w:val="003A26F6"/>
    <w:rsid w:val="003B39A3"/>
    <w:rsid w:val="003B42E1"/>
    <w:rsid w:val="003C22CF"/>
    <w:rsid w:val="003C496B"/>
    <w:rsid w:val="003C60F5"/>
    <w:rsid w:val="003D3195"/>
    <w:rsid w:val="003D4948"/>
    <w:rsid w:val="003E1022"/>
    <w:rsid w:val="00400BFC"/>
    <w:rsid w:val="004213B7"/>
    <w:rsid w:val="00425ADB"/>
    <w:rsid w:val="004318CE"/>
    <w:rsid w:val="0045425E"/>
    <w:rsid w:val="00462DAB"/>
    <w:rsid w:val="00472B49"/>
    <w:rsid w:val="00476F41"/>
    <w:rsid w:val="00485344"/>
    <w:rsid w:val="00495D6B"/>
    <w:rsid w:val="004A16C8"/>
    <w:rsid w:val="004C61D9"/>
    <w:rsid w:val="004D77E7"/>
    <w:rsid w:val="004E681F"/>
    <w:rsid w:val="004F7535"/>
    <w:rsid w:val="004F77C4"/>
    <w:rsid w:val="00557A2D"/>
    <w:rsid w:val="00557D59"/>
    <w:rsid w:val="005659D5"/>
    <w:rsid w:val="0057240E"/>
    <w:rsid w:val="00582F8D"/>
    <w:rsid w:val="0058766C"/>
    <w:rsid w:val="005961CB"/>
    <w:rsid w:val="00596A99"/>
    <w:rsid w:val="005B504F"/>
    <w:rsid w:val="005B68E6"/>
    <w:rsid w:val="005B74C1"/>
    <w:rsid w:val="005C38EE"/>
    <w:rsid w:val="005D1222"/>
    <w:rsid w:val="005F263E"/>
    <w:rsid w:val="00610279"/>
    <w:rsid w:val="0061082F"/>
    <w:rsid w:val="00610B6E"/>
    <w:rsid w:val="00614E8E"/>
    <w:rsid w:val="00620BE2"/>
    <w:rsid w:val="00655693"/>
    <w:rsid w:val="00664209"/>
    <w:rsid w:val="00664F4F"/>
    <w:rsid w:val="00672CB8"/>
    <w:rsid w:val="006770FE"/>
    <w:rsid w:val="00685D95"/>
    <w:rsid w:val="00691EAF"/>
    <w:rsid w:val="00694B7C"/>
    <w:rsid w:val="006A3D7E"/>
    <w:rsid w:val="006A5420"/>
    <w:rsid w:val="006B3F6F"/>
    <w:rsid w:val="006B4259"/>
    <w:rsid w:val="006B6C51"/>
    <w:rsid w:val="006C3749"/>
    <w:rsid w:val="006D19E5"/>
    <w:rsid w:val="006D259A"/>
    <w:rsid w:val="006E0C8F"/>
    <w:rsid w:val="006F2FC4"/>
    <w:rsid w:val="006F3A18"/>
    <w:rsid w:val="006F44A0"/>
    <w:rsid w:val="00713297"/>
    <w:rsid w:val="0072035C"/>
    <w:rsid w:val="007567DD"/>
    <w:rsid w:val="007631AC"/>
    <w:rsid w:val="007654FE"/>
    <w:rsid w:val="007768C2"/>
    <w:rsid w:val="00785F93"/>
    <w:rsid w:val="00787296"/>
    <w:rsid w:val="007A51EF"/>
    <w:rsid w:val="007B3261"/>
    <w:rsid w:val="007C6CC9"/>
    <w:rsid w:val="007D0BA9"/>
    <w:rsid w:val="007D2C1E"/>
    <w:rsid w:val="007D492C"/>
    <w:rsid w:val="007E7EEA"/>
    <w:rsid w:val="007E7F6B"/>
    <w:rsid w:val="0080329C"/>
    <w:rsid w:val="00825869"/>
    <w:rsid w:val="0082769A"/>
    <w:rsid w:val="00840308"/>
    <w:rsid w:val="00844E10"/>
    <w:rsid w:val="00856B21"/>
    <w:rsid w:val="00856DF0"/>
    <w:rsid w:val="008905A3"/>
    <w:rsid w:val="00893781"/>
    <w:rsid w:val="00896056"/>
    <w:rsid w:val="008B6F2E"/>
    <w:rsid w:val="008D06B6"/>
    <w:rsid w:val="008D651A"/>
    <w:rsid w:val="008E586A"/>
    <w:rsid w:val="00907333"/>
    <w:rsid w:val="009219CC"/>
    <w:rsid w:val="009232C3"/>
    <w:rsid w:val="00941633"/>
    <w:rsid w:val="00942613"/>
    <w:rsid w:val="0094681C"/>
    <w:rsid w:val="00952AB4"/>
    <w:rsid w:val="00955A0A"/>
    <w:rsid w:val="00961F7B"/>
    <w:rsid w:val="00962BE6"/>
    <w:rsid w:val="00971442"/>
    <w:rsid w:val="009745BC"/>
    <w:rsid w:val="00980EDE"/>
    <w:rsid w:val="00985D04"/>
    <w:rsid w:val="009B4A05"/>
    <w:rsid w:val="009B4EC5"/>
    <w:rsid w:val="009C1397"/>
    <w:rsid w:val="009E1B86"/>
    <w:rsid w:val="009F332F"/>
    <w:rsid w:val="00A012D1"/>
    <w:rsid w:val="00A037C9"/>
    <w:rsid w:val="00A05A29"/>
    <w:rsid w:val="00A17AEF"/>
    <w:rsid w:val="00A3090B"/>
    <w:rsid w:val="00A329B6"/>
    <w:rsid w:val="00A34ACE"/>
    <w:rsid w:val="00A363FC"/>
    <w:rsid w:val="00A51796"/>
    <w:rsid w:val="00A5253A"/>
    <w:rsid w:val="00A61598"/>
    <w:rsid w:val="00A63117"/>
    <w:rsid w:val="00A63EB6"/>
    <w:rsid w:val="00A64F7B"/>
    <w:rsid w:val="00A6669B"/>
    <w:rsid w:val="00A726D9"/>
    <w:rsid w:val="00AA2CEA"/>
    <w:rsid w:val="00AA32C0"/>
    <w:rsid w:val="00AC121E"/>
    <w:rsid w:val="00AE12B5"/>
    <w:rsid w:val="00AE288A"/>
    <w:rsid w:val="00AE670E"/>
    <w:rsid w:val="00AF1326"/>
    <w:rsid w:val="00B01571"/>
    <w:rsid w:val="00B1040C"/>
    <w:rsid w:val="00B156B6"/>
    <w:rsid w:val="00B30ED9"/>
    <w:rsid w:val="00B52491"/>
    <w:rsid w:val="00B57347"/>
    <w:rsid w:val="00B611C4"/>
    <w:rsid w:val="00B65915"/>
    <w:rsid w:val="00B67109"/>
    <w:rsid w:val="00B8415C"/>
    <w:rsid w:val="00B8450F"/>
    <w:rsid w:val="00B94185"/>
    <w:rsid w:val="00B9635C"/>
    <w:rsid w:val="00BA398F"/>
    <w:rsid w:val="00BB66E3"/>
    <w:rsid w:val="00BC5014"/>
    <w:rsid w:val="00BC659B"/>
    <w:rsid w:val="00BD27EE"/>
    <w:rsid w:val="00BE5137"/>
    <w:rsid w:val="00C22520"/>
    <w:rsid w:val="00C26A69"/>
    <w:rsid w:val="00C43E25"/>
    <w:rsid w:val="00C443EA"/>
    <w:rsid w:val="00C44413"/>
    <w:rsid w:val="00C469A9"/>
    <w:rsid w:val="00C51CBF"/>
    <w:rsid w:val="00C60A17"/>
    <w:rsid w:val="00C63967"/>
    <w:rsid w:val="00C77FDE"/>
    <w:rsid w:val="00CA2D4F"/>
    <w:rsid w:val="00CA70DB"/>
    <w:rsid w:val="00CB257E"/>
    <w:rsid w:val="00CD432B"/>
    <w:rsid w:val="00CE6BDC"/>
    <w:rsid w:val="00D02ED1"/>
    <w:rsid w:val="00D106BD"/>
    <w:rsid w:val="00D26F0D"/>
    <w:rsid w:val="00D32AE4"/>
    <w:rsid w:val="00D35C71"/>
    <w:rsid w:val="00D36F04"/>
    <w:rsid w:val="00D43DB4"/>
    <w:rsid w:val="00D774F8"/>
    <w:rsid w:val="00D864C0"/>
    <w:rsid w:val="00DB090C"/>
    <w:rsid w:val="00DC3B82"/>
    <w:rsid w:val="00DD6364"/>
    <w:rsid w:val="00DF594A"/>
    <w:rsid w:val="00E048CA"/>
    <w:rsid w:val="00E147AE"/>
    <w:rsid w:val="00E24F0F"/>
    <w:rsid w:val="00E642BB"/>
    <w:rsid w:val="00E7352F"/>
    <w:rsid w:val="00E95ED9"/>
    <w:rsid w:val="00EC1FF8"/>
    <w:rsid w:val="00ED65E0"/>
    <w:rsid w:val="00EE1662"/>
    <w:rsid w:val="00EE2B34"/>
    <w:rsid w:val="00EE5205"/>
    <w:rsid w:val="00F0032E"/>
    <w:rsid w:val="00F05831"/>
    <w:rsid w:val="00F165BA"/>
    <w:rsid w:val="00F30887"/>
    <w:rsid w:val="00F34917"/>
    <w:rsid w:val="00F37B98"/>
    <w:rsid w:val="00F51018"/>
    <w:rsid w:val="00F67EA7"/>
    <w:rsid w:val="00F723D9"/>
    <w:rsid w:val="00F80C32"/>
    <w:rsid w:val="00F851C8"/>
    <w:rsid w:val="00FA1B97"/>
    <w:rsid w:val="00FA6D41"/>
    <w:rsid w:val="00FC2ABE"/>
    <w:rsid w:val="00FD365B"/>
    <w:rsid w:val="00FD7F80"/>
    <w:rsid w:val="00FE2104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C3C01-C897-418F-8571-B1DDC298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08"/>
    <w:pPr>
      <w:widowControl w:val="0"/>
      <w:suppressAutoHyphens/>
      <w:autoSpaceDN w:val="0"/>
      <w:textAlignment w:val="baseline"/>
    </w:pPr>
    <w:rPr>
      <w:rFonts w:ascii="Times New Roman" w:eastAsia="DFKai-SB" w:hAnsi="Times New Roman"/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本文"/>
    <w:basedOn w:val="a"/>
    <w:rsid w:val="00840308"/>
    <w:pPr>
      <w:spacing w:afterLines="50"/>
      <w:ind w:firstLineChars="200" w:firstLine="200"/>
      <w:jc w:val="both"/>
    </w:pPr>
  </w:style>
  <w:style w:type="paragraph" w:customStyle="1" w:styleId="a4">
    <w:name w:val="表"/>
    <w:basedOn w:val="a"/>
    <w:qFormat/>
    <w:rsid w:val="00840308"/>
    <w:pPr>
      <w:widowControl/>
      <w:tabs>
        <w:tab w:val="left" w:pos="993"/>
      </w:tabs>
      <w:suppressAutoHyphens w:val="0"/>
      <w:autoSpaceDN/>
      <w:ind w:leftChars="59" w:left="142" w:rightChars="-33" w:right="-79"/>
      <w:jc w:val="center"/>
      <w:textAlignment w:val="auto"/>
    </w:pPr>
    <w:rPr>
      <w:rFonts w:hAnsi="DFKai-SB"/>
      <w:color w:val="000000"/>
      <w:kern w:val="52"/>
      <w:sz w:val="28"/>
      <w:szCs w:val="28"/>
    </w:rPr>
  </w:style>
  <w:style w:type="paragraph" w:customStyle="1" w:styleId="131">
    <w:name w:val="表 (青) 131"/>
    <w:basedOn w:val="a"/>
    <w:uiPriority w:val="34"/>
    <w:qFormat/>
    <w:rsid w:val="008403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0E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B30ED9"/>
    <w:rPr>
      <w:rFonts w:ascii="Times New Roman" w:eastAsia="DFKai-SB" w:hAnsi="Times New Roman" w:cs="Times New Roman"/>
      <w:kern w:val="3"/>
      <w:sz w:val="20"/>
      <w:szCs w:val="20"/>
    </w:rPr>
  </w:style>
  <w:style w:type="character" w:styleId="a9">
    <w:name w:val="page number"/>
    <w:semiHidden/>
    <w:rsid w:val="002E3E91"/>
  </w:style>
  <w:style w:type="character" w:styleId="aa">
    <w:name w:val="Hyperlink"/>
    <w:uiPriority w:val="99"/>
    <w:unhideWhenUsed/>
    <w:rsid w:val="00620BE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0C8F"/>
    <w:rPr>
      <w:rFonts w:ascii="Cambria" w:eastAsia="PMingLiU" w:hAnsi="Cambria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E0C8F"/>
    <w:rPr>
      <w:rFonts w:ascii="Cambria" w:eastAsia="PMingLiU" w:hAnsi="Cambria" w:cs="Times New Roman"/>
      <w:kern w:val="3"/>
      <w:sz w:val="18"/>
      <w:szCs w:val="18"/>
    </w:rPr>
  </w:style>
  <w:style w:type="paragraph" w:styleId="ad">
    <w:name w:val="List Paragraph"/>
    <w:basedOn w:val="a"/>
    <w:uiPriority w:val="34"/>
    <w:qFormat/>
    <w:rsid w:val="000F26E6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56B21"/>
    <w:rPr>
      <w:color w:val="605E5C"/>
      <w:shd w:val="clear" w:color="auto" w:fill="E1DFDD"/>
    </w:rPr>
  </w:style>
  <w:style w:type="paragraph" w:styleId="ae">
    <w:name w:val="Plain Text"/>
    <w:basedOn w:val="a"/>
    <w:link w:val="af"/>
    <w:uiPriority w:val="99"/>
    <w:unhideWhenUsed/>
    <w:rsid w:val="00655693"/>
    <w:pPr>
      <w:suppressAutoHyphens w:val="0"/>
      <w:autoSpaceDN/>
      <w:textAlignment w:val="auto"/>
    </w:pPr>
    <w:rPr>
      <w:rFonts w:ascii="游ゴシック" w:eastAsia="游ゴシック" w:hAnsi="Courier New" w:cs="Courier New"/>
      <w:kern w:val="2"/>
      <w:sz w:val="22"/>
      <w:szCs w:val="22"/>
      <w:lang w:eastAsia="ja-JP"/>
    </w:rPr>
  </w:style>
  <w:style w:type="character" w:customStyle="1" w:styleId="af">
    <w:name w:val="書式なし (文字)"/>
    <w:basedOn w:val="a0"/>
    <w:link w:val="ae"/>
    <w:uiPriority w:val="99"/>
    <w:rsid w:val="00655693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tjpo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52F1D-6FCC-40A5-9F0C-8E138D74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容彰</dc:creator>
  <cp:keywords/>
  <cp:lastModifiedBy>情報通信課</cp:lastModifiedBy>
  <cp:revision>2</cp:revision>
  <cp:lastPrinted>2019-11-25T09:21:00Z</cp:lastPrinted>
  <dcterms:created xsi:type="dcterms:W3CDTF">2020-11-09T04:05:00Z</dcterms:created>
  <dcterms:modified xsi:type="dcterms:W3CDTF">2020-11-09T04:05:00Z</dcterms:modified>
</cp:coreProperties>
</file>